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杨氏名人家训</w:t>
      </w:r>
    </w:p>
    <w:p>
      <w:r>
        <w:t>作者：杨维森编译</w:t>
      </w:r>
    </w:p>
    <w:p>
      <w:r>
        <w:t>出版社：贵阳：贵州人民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古代杨氏名人家训 评论地址：https://www.jiaokey.com/book/detail/122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